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29E6" w14:textId="2D69DF83" w:rsidR="006C5B1F" w:rsidRDefault="006C5B1F" w:rsidP="006C5B1F">
      <w:r>
        <w:t>[THIS LETTER HAS TO BE ON THE INSTITUTION LETTER HEAD]</w:t>
      </w:r>
    </w:p>
    <w:p w14:paraId="259D6C16" w14:textId="6E39BE9E" w:rsidR="006C5B1F" w:rsidRDefault="006C5B1F" w:rsidP="003331AF">
      <w:pPr>
        <w:spacing w:line="240" w:lineRule="auto"/>
        <w:contextualSpacing/>
      </w:pPr>
    </w:p>
    <w:p w14:paraId="3852B686" w14:textId="77777777" w:rsidR="00871B7E" w:rsidRDefault="00871B7E" w:rsidP="003331AF">
      <w:pPr>
        <w:spacing w:line="240" w:lineRule="auto"/>
        <w:contextualSpacing/>
      </w:pPr>
    </w:p>
    <w:p w14:paraId="13A22041" w14:textId="7C034C92" w:rsidR="003331AF" w:rsidRDefault="003331AF" w:rsidP="003331AF">
      <w:pPr>
        <w:spacing w:line="240" w:lineRule="auto"/>
        <w:contextualSpacing/>
      </w:pPr>
      <w:r>
        <w:t xml:space="preserve">To, </w:t>
      </w:r>
    </w:p>
    <w:p w14:paraId="66D085C4" w14:textId="77777777" w:rsidR="006C5B1F" w:rsidRDefault="006C5B1F" w:rsidP="006C5B1F">
      <w:pPr>
        <w:spacing w:line="240" w:lineRule="auto"/>
        <w:contextualSpacing/>
      </w:pPr>
      <w:r>
        <w:t xml:space="preserve">Prof. H.S. </w:t>
      </w:r>
      <w:proofErr w:type="spellStart"/>
      <w:r>
        <w:t>Subramnya</w:t>
      </w:r>
      <w:proofErr w:type="spellEnd"/>
      <w:r>
        <w:t>,</w:t>
      </w:r>
    </w:p>
    <w:p w14:paraId="68A8AFCE" w14:textId="3FE88768" w:rsidR="006C5B1F" w:rsidRPr="00526C34" w:rsidRDefault="006C5B1F" w:rsidP="006C5B1F">
      <w:pPr>
        <w:spacing w:line="240" w:lineRule="auto"/>
        <w:contextualSpacing/>
        <w:rPr>
          <w:lang w:val="pt-BR"/>
        </w:rPr>
      </w:pPr>
      <w:r w:rsidRPr="00526C34">
        <w:rPr>
          <w:lang w:val="pt-BR"/>
        </w:rPr>
        <w:t>Principal Investigator-B4 Program,</w:t>
      </w:r>
    </w:p>
    <w:p w14:paraId="2A6D587D" w14:textId="77777777" w:rsidR="006C5B1F" w:rsidRPr="00526C34" w:rsidRDefault="006C5B1F" w:rsidP="006C5B1F">
      <w:pPr>
        <w:spacing w:line="240" w:lineRule="auto"/>
        <w:contextualSpacing/>
        <w:rPr>
          <w:lang w:val="pt-BR"/>
        </w:rPr>
      </w:pPr>
      <w:r w:rsidRPr="00526C34">
        <w:rPr>
          <w:lang w:val="pt-BR"/>
        </w:rPr>
        <w:t>Director, IBAB, Banaglore.</w:t>
      </w:r>
    </w:p>
    <w:p w14:paraId="4383AA0B" w14:textId="77777777" w:rsidR="003331AF" w:rsidRPr="00526C34" w:rsidRDefault="003331AF" w:rsidP="003331AF">
      <w:pPr>
        <w:spacing w:line="240" w:lineRule="auto"/>
        <w:contextualSpacing/>
        <w:rPr>
          <w:lang w:val="pt-BR"/>
        </w:rPr>
      </w:pPr>
    </w:p>
    <w:p w14:paraId="2D1F4908" w14:textId="77777777" w:rsidR="003331AF" w:rsidRDefault="003331AF" w:rsidP="003331AF">
      <w:pPr>
        <w:spacing w:line="240" w:lineRule="auto"/>
        <w:contextualSpacing/>
      </w:pPr>
      <w:r>
        <w:t>From,</w:t>
      </w:r>
    </w:p>
    <w:p w14:paraId="24417400" w14:textId="63A54E60" w:rsidR="003331AF" w:rsidRDefault="003331AF" w:rsidP="003331AF">
      <w:pPr>
        <w:spacing w:line="240" w:lineRule="auto"/>
        <w:contextualSpacing/>
        <w:rPr>
          <w:i/>
          <w:iCs/>
        </w:rPr>
      </w:pPr>
      <w:r w:rsidRPr="003331AF">
        <w:rPr>
          <w:i/>
          <w:iCs/>
        </w:rPr>
        <w:t xml:space="preserve">Designation, Address of the head of the </w:t>
      </w:r>
      <w:r w:rsidR="00571514" w:rsidRPr="003331AF">
        <w:rPr>
          <w:i/>
          <w:iCs/>
        </w:rPr>
        <w:t>institution</w:t>
      </w:r>
    </w:p>
    <w:p w14:paraId="57BC9FE6" w14:textId="7A4F3163" w:rsidR="00526C34" w:rsidRDefault="00526C34" w:rsidP="003331AF">
      <w:pPr>
        <w:spacing w:line="240" w:lineRule="auto"/>
        <w:contextualSpacing/>
        <w:rPr>
          <w:i/>
          <w:iCs/>
        </w:rPr>
      </w:pPr>
    </w:p>
    <w:p w14:paraId="4B26A650" w14:textId="77777777" w:rsidR="00526C34" w:rsidRPr="003331AF" w:rsidRDefault="00526C34" w:rsidP="003331AF">
      <w:pPr>
        <w:spacing w:line="240" w:lineRule="auto"/>
        <w:contextualSpacing/>
        <w:rPr>
          <w:i/>
          <w:iCs/>
        </w:rPr>
      </w:pPr>
      <w:bookmarkStart w:id="0" w:name="_GoBack"/>
      <w:bookmarkEnd w:id="0"/>
    </w:p>
    <w:p w14:paraId="7E0BF166" w14:textId="77777777" w:rsidR="003331AF" w:rsidRDefault="003331AF" w:rsidP="003331AF">
      <w:pPr>
        <w:spacing w:line="240" w:lineRule="auto"/>
        <w:contextualSpacing/>
      </w:pPr>
    </w:p>
    <w:p w14:paraId="2B38C83F" w14:textId="72A53197" w:rsidR="003331AF" w:rsidRDefault="003331AF" w:rsidP="003331AF">
      <w:pPr>
        <w:spacing w:line="240" w:lineRule="auto"/>
        <w:contextualSpacing/>
      </w:pPr>
      <w:r>
        <w:t>Sub: No Objection Certificate for participating in B4-Visiting Scientists Program</w:t>
      </w:r>
    </w:p>
    <w:p w14:paraId="5942326A" w14:textId="3E3A4773" w:rsidR="003D7427" w:rsidRDefault="003D7427" w:rsidP="006C5B1F">
      <w:pPr>
        <w:spacing w:line="240" w:lineRule="auto"/>
        <w:contextualSpacing/>
      </w:pPr>
    </w:p>
    <w:p w14:paraId="7B7AE8CF" w14:textId="3F65B83A" w:rsidR="003D7427" w:rsidRDefault="003D7427" w:rsidP="003331AF">
      <w:pPr>
        <w:spacing w:line="240" w:lineRule="auto"/>
        <w:contextualSpacing/>
      </w:pPr>
      <w:r>
        <w:t>Dear Sir,</w:t>
      </w:r>
    </w:p>
    <w:p w14:paraId="5D5464F8" w14:textId="77777777" w:rsidR="003331AF" w:rsidRDefault="003331AF" w:rsidP="003331AF">
      <w:pPr>
        <w:spacing w:line="240" w:lineRule="auto"/>
        <w:contextualSpacing/>
      </w:pPr>
    </w:p>
    <w:p w14:paraId="4E44CE33" w14:textId="0AE5F2EB" w:rsidR="003331AF" w:rsidRDefault="003331AF" w:rsidP="003331AF">
      <w:pPr>
        <w:spacing w:line="240" w:lineRule="auto"/>
        <w:contextualSpacing/>
      </w:pPr>
      <w:r>
        <w:t xml:space="preserve">I hereby confirm that, our institution does not have any objection for </w:t>
      </w:r>
      <w:r w:rsidRPr="003331AF">
        <w:rPr>
          <w:i/>
          <w:iCs/>
        </w:rPr>
        <w:t>Dr.------,</w:t>
      </w:r>
      <w:r>
        <w:t xml:space="preserve"> to be a B4-Visiting Scientist. We are aware that the program requires the visiting scientists to be </w:t>
      </w:r>
      <w:r w:rsidR="000E2D5B">
        <w:t>in</w:t>
      </w:r>
      <w:r>
        <w:t xml:space="preserve"> host labs </w:t>
      </w:r>
      <w:r w:rsidR="000E2D5B">
        <w:t>at</w:t>
      </w:r>
      <w:r>
        <w:t xml:space="preserve"> Harvard University</w:t>
      </w:r>
      <w:r w:rsidR="000E2D5B">
        <w:t xml:space="preserve"> or other B4-affiliated institutions in</w:t>
      </w:r>
      <w:r>
        <w:t xml:space="preserve"> Boston</w:t>
      </w:r>
      <w:r w:rsidR="000E2D5B">
        <w:t xml:space="preserve"> or anywhere in</w:t>
      </w:r>
      <w:r>
        <w:t xml:space="preserve"> USA, for a continuous period of 12 months, if they are selected. Our faculty</w:t>
      </w:r>
      <w:r w:rsidR="00554D73">
        <w:t xml:space="preserve">, if selected for the B4-Visiting Scientist Program, </w:t>
      </w:r>
      <w:r>
        <w:t>will be paid</w:t>
      </w:r>
      <w:r w:rsidR="000E2D5B">
        <w:t xml:space="preserve"> his/her salary</w:t>
      </w:r>
      <w:r>
        <w:t xml:space="preserve"> through these 12 months to support his/her stay in the USA for the 12 months period</w:t>
      </w:r>
      <w:r w:rsidR="000E2D5B">
        <w:t>, along with the monthly stipend that will be provided by the B4 Program</w:t>
      </w:r>
      <w:r>
        <w:t>.</w:t>
      </w:r>
    </w:p>
    <w:p w14:paraId="4DF30099" w14:textId="77777777" w:rsidR="003331AF" w:rsidRDefault="003331AF" w:rsidP="003331AF">
      <w:pPr>
        <w:spacing w:line="240" w:lineRule="auto"/>
        <w:contextualSpacing/>
      </w:pPr>
    </w:p>
    <w:p w14:paraId="40A757BD" w14:textId="25B0C88E" w:rsidR="003331AF" w:rsidRDefault="003331AF" w:rsidP="003331AF">
      <w:pPr>
        <w:spacing w:line="240" w:lineRule="auto"/>
        <w:contextualSpacing/>
      </w:pPr>
      <w:r>
        <w:t>Please contact me, if further details are needed.</w:t>
      </w:r>
    </w:p>
    <w:p w14:paraId="6EDDC600" w14:textId="77777777" w:rsidR="003331AF" w:rsidRDefault="003331AF" w:rsidP="003331AF">
      <w:pPr>
        <w:spacing w:line="240" w:lineRule="auto"/>
        <w:contextualSpacing/>
      </w:pPr>
    </w:p>
    <w:p w14:paraId="4D01CDC2" w14:textId="77777777" w:rsidR="003331AF" w:rsidRDefault="003331AF" w:rsidP="003331AF">
      <w:pPr>
        <w:spacing w:line="240" w:lineRule="auto"/>
        <w:contextualSpacing/>
      </w:pPr>
      <w:r>
        <w:t>Regards,</w:t>
      </w:r>
    </w:p>
    <w:p w14:paraId="593F6AB6" w14:textId="0A0AB952" w:rsidR="003331AF" w:rsidRDefault="003331AF" w:rsidP="003331AF">
      <w:pPr>
        <w:spacing w:line="240" w:lineRule="auto"/>
        <w:contextualSpacing/>
      </w:pPr>
    </w:p>
    <w:p w14:paraId="58742813" w14:textId="7B323DF6" w:rsidR="006C5B1F" w:rsidRDefault="006C5B1F" w:rsidP="003331AF">
      <w:pPr>
        <w:spacing w:line="240" w:lineRule="auto"/>
        <w:contextualSpacing/>
      </w:pPr>
    </w:p>
    <w:p w14:paraId="517FF722" w14:textId="77777777" w:rsidR="006C5B1F" w:rsidRDefault="006C5B1F" w:rsidP="003331AF">
      <w:pPr>
        <w:spacing w:line="240" w:lineRule="auto"/>
        <w:contextualSpacing/>
      </w:pPr>
    </w:p>
    <w:p w14:paraId="70ED9CC9" w14:textId="5E1F142F" w:rsidR="003331AF" w:rsidRPr="003331AF" w:rsidRDefault="00571514" w:rsidP="003331AF">
      <w:pPr>
        <w:spacing w:line="240" w:lineRule="auto"/>
        <w:contextualSpacing/>
        <w:rPr>
          <w:i/>
          <w:iCs/>
        </w:rPr>
      </w:pPr>
      <w:r w:rsidRPr="003331AF">
        <w:rPr>
          <w:i/>
          <w:iCs/>
        </w:rPr>
        <w:t>Signature</w:t>
      </w:r>
      <w:r w:rsidR="003331AF" w:rsidRPr="003331AF">
        <w:rPr>
          <w:i/>
          <w:iCs/>
        </w:rPr>
        <w:t xml:space="preserve"> with Stamp and Date,</w:t>
      </w:r>
    </w:p>
    <w:p w14:paraId="66A4AE99" w14:textId="77777777" w:rsidR="003331AF" w:rsidRPr="003331AF" w:rsidRDefault="003331AF" w:rsidP="003331AF">
      <w:pPr>
        <w:spacing w:line="240" w:lineRule="auto"/>
        <w:contextualSpacing/>
        <w:rPr>
          <w:i/>
          <w:iCs/>
        </w:rPr>
      </w:pPr>
      <w:r w:rsidRPr="003331AF">
        <w:rPr>
          <w:i/>
          <w:iCs/>
        </w:rPr>
        <w:t>Name,</w:t>
      </w:r>
    </w:p>
    <w:p w14:paraId="56CB0CDB" w14:textId="10949DB8" w:rsidR="003331AF" w:rsidRPr="003331AF" w:rsidRDefault="00571514" w:rsidP="003331AF">
      <w:pPr>
        <w:spacing w:line="240" w:lineRule="auto"/>
        <w:contextualSpacing/>
        <w:rPr>
          <w:i/>
          <w:iCs/>
        </w:rPr>
      </w:pPr>
      <w:r w:rsidRPr="003331AF">
        <w:rPr>
          <w:i/>
          <w:iCs/>
        </w:rPr>
        <w:t>Designation</w:t>
      </w:r>
      <w:r w:rsidR="003331AF" w:rsidRPr="003331AF">
        <w:rPr>
          <w:i/>
          <w:iCs/>
        </w:rPr>
        <w:t>,</w:t>
      </w:r>
    </w:p>
    <w:p w14:paraId="1C6FF444" w14:textId="46B90F44" w:rsidR="008F651A" w:rsidRPr="003331AF" w:rsidRDefault="003331AF" w:rsidP="003331AF">
      <w:pPr>
        <w:spacing w:line="240" w:lineRule="auto"/>
        <w:contextualSpacing/>
        <w:rPr>
          <w:i/>
          <w:iCs/>
        </w:rPr>
      </w:pPr>
      <w:r w:rsidRPr="003331AF">
        <w:rPr>
          <w:i/>
          <w:iCs/>
        </w:rPr>
        <w:t>Institution</w:t>
      </w:r>
    </w:p>
    <w:sectPr w:rsidR="008F651A" w:rsidRPr="00333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69A35" w14:textId="77777777" w:rsidR="00966A55" w:rsidRDefault="00966A55" w:rsidP="006C5B1F">
      <w:pPr>
        <w:spacing w:after="0" w:line="240" w:lineRule="auto"/>
      </w:pPr>
      <w:r>
        <w:separator/>
      </w:r>
    </w:p>
  </w:endnote>
  <w:endnote w:type="continuationSeparator" w:id="0">
    <w:p w14:paraId="08F38771" w14:textId="77777777" w:rsidR="00966A55" w:rsidRDefault="00966A55" w:rsidP="006C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9C7A4" w14:textId="77777777" w:rsidR="00966A55" w:rsidRDefault="00966A55" w:rsidP="006C5B1F">
      <w:pPr>
        <w:spacing w:after="0" w:line="240" w:lineRule="auto"/>
      </w:pPr>
      <w:r>
        <w:separator/>
      </w:r>
    </w:p>
  </w:footnote>
  <w:footnote w:type="continuationSeparator" w:id="0">
    <w:p w14:paraId="4EA4A92D" w14:textId="77777777" w:rsidR="00966A55" w:rsidRDefault="00966A55" w:rsidP="006C5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FB"/>
    <w:rsid w:val="000E2D5B"/>
    <w:rsid w:val="003331AF"/>
    <w:rsid w:val="003D7427"/>
    <w:rsid w:val="00526C34"/>
    <w:rsid w:val="00552411"/>
    <w:rsid w:val="00554D73"/>
    <w:rsid w:val="00571514"/>
    <w:rsid w:val="006C5B1F"/>
    <w:rsid w:val="00871B7E"/>
    <w:rsid w:val="008F651A"/>
    <w:rsid w:val="00966A55"/>
    <w:rsid w:val="00FA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D187B"/>
  <w15:chartTrackingRefBased/>
  <w15:docId w15:val="{9EBDF056-EFC9-4BAB-A207-5ACE1808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1F"/>
  </w:style>
  <w:style w:type="paragraph" w:styleId="Footer">
    <w:name w:val="footer"/>
    <w:basedOn w:val="Normal"/>
    <w:link w:val="FooterChar"/>
    <w:uiPriority w:val="99"/>
    <w:unhideWhenUsed/>
    <w:rsid w:val="006C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2830-8CBE-4812-8119-8174CC64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ha Ananth</dc:creator>
  <cp:keywords/>
  <dc:description/>
  <cp:lastModifiedBy>Savitha Ananth</cp:lastModifiedBy>
  <cp:revision>11</cp:revision>
  <dcterms:created xsi:type="dcterms:W3CDTF">2019-09-17T08:50:00Z</dcterms:created>
  <dcterms:modified xsi:type="dcterms:W3CDTF">2019-11-29T04:46:00Z</dcterms:modified>
</cp:coreProperties>
</file>